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1242" w:type="dxa"/>
        <w:tblLook w:val="04A0" w:firstRow="1" w:lastRow="0" w:firstColumn="1" w:lastColumn="0" w:noHBand="0" w:noVBand="1"/>
      </w:tblPr>
      <w:tblGrid>
        <w:gridCol w:w="2340"/>
        <w:gridCol w:w="2070"/>
        <w:gridCol w:w="1800"/>
        <w:gridCol w:w="2070"/>
        <w:gridCol w:w="3420"/>
      </w:tblGrid>
      <w:tr w:rsidR="00320A55" w14:paraId="060E6CF0" w14:textId="77777777" w:rsidTr="00320A55">
        <w:tc>
          <w:tcPr>
            <w:tcW w:w="2340" w:type="dxa"/>
          </w:tcPr>
          <w:p w14:paraId="7F4C82EA" w14:textId="77777777" w:rsidR="00002D52" w:rsidRDefault="00002D52">
            <w:r>
              <w:t>Social Media Site</w:t>
            </w:r>
          </w:p>
        </w:tc>
        <w:tc>
          <w:tcPr>
            <w:tcW w:w="2070" w:type="dxa"/>
          </w:tcPr>
          <w:p w14:paraId="35474A29" w14:textId="77777777" w:rsidR="00002D52" w:rsidRDefault="00002D52">
            <w:r>
              <w:t>Is helpline info apparent?</w:t>
            </w:r>
          </w:p>
          <w:p w14:paraId="0AF4EA2E" w14:textId="18CC14C1" w:rsidR="00002D52" w:rsidRDefault="00727AB0">
            <w:r>
              <w:t>5</w:t>
            </w:r>
            <w:r w:rsidR="00002D52">
              <w:t>-Very apparent</w:t>
            </w:r>
          </w:p>
          <w:p w14:paraId="70C88DAC" w14:textId="397F3FA0" w:rsidR="00002D52" w:rsidRDefault="00727AB0">
            <w:r>
              <w:t>0</w:t>
            </w:r>
            <w:r w:rsidR="00002D52">
              <w:t>- Semi-apparent</w:t>
            </w:r>
          </w:p>
          <w:p w14:paraId="58EFEAB5" w14:textId="075E2740" w:rsidR="00002D52" w:rsidRDefault="00727AB0">
            <w:r>
              <w:t>-5</w:t>
            </w:r>
            <w:r w:rsidR="00002D52">
              <w:t>- Not apparent</w:t>
            </w:r>
          </w:p>
        </w:tc>
        <w:tc>
          <w:tcPr>
            <w:tcW w:w="1800" w:type="dxa"/>
          </w:tcPr>
          <w:p w14:paraId="070BF8E6" w14:textId="77777777" w:rsidR="00002D52" w:rsidRDefault="00002D52">
            <w:r>
              <w:t>Do the top hits yield helpful, positive info?</w:t>
            </w:r>
          </w:p>
          <w:p w14:paraId="71584C8B" w14:textId="2554397D" w:rsidR="00002D52" w:rsidRDefault="00727AB0" w:rsidP="00002D52">
            <w:r>
              <w:t>5</w:t>
            </w:r>
            <w:r w:rsidR="00002D52">
              <w:t>-positive</w:t>
            </w:r>
          </w:p>
          <w:p w14:paraId="637D6B27" w14:textId="24294CE1" w:rsidR="00002D52" w:rsidRDefault="00727AB0" w:rsidP="00002D52">
            <w:r>
              <w:t>0</w:t>
            </w:r>
            <w:r w:rsidR="00002D52">
              <w:t>- neutral</w:t>
            </w:r>
          </w:p>
          <w:p w14:paraId="5D849E58" w14:textId="78CEE770" w:rsidR="00002D52" w:rsidRDefault="00727AB0">
            <w:r>
              <w:t>-5</w:t>
            </w:r>
            <w:r w:rsidR="00002D52">
              <w:t>- pro-suicide</w:t>
            </w:r>
          </w:p>
        </w:tc>
        <w:tc>
          <w:tcPr>
            <w:tcW w:w="2070" w:type="dxa"/>
          </w:tcPr>
          <w:p w14:paraId="43BB7461" w14:textId="77777777" w:rsidR="00002D52" w:rsidRDefault="00002D52">
            <w:r>
              <w:t>What’s the tone of the site?</w:t>
            </w:r>
          </w:p>
          <w:p w14:paraId="096C81FC" w14:textId="5184680B" w:rsidR="00002D52" w:rsidRDefault="00727AB0">
            <w:r>
              <w:t>5</w:t>
            </w:r>
            <w:r w:rsidR="00002D52">
              <w:t>-Anti-suicide</w:t>
            </w:r>
          </w:p>
          <w:p w14:paraId="22C364BC" w14:textId="72B1EFC3" w:rsidR="00002D52" w:rsidRDefault="00727AB0">
            <w:r>
              <w:t>0</w:t>
            </w:r>
            <w:r w:rsidR="00002D52">
              <w:t xml:space="preserve">-Neutral </w:t>
            </w:r>
          </w:p>
          <w:p w14:paraId="3CFC3F03" w14:textId="774E12FB" w:rsidR="00002D52" w:rsidRDefault="00727AB0">
            <w:r>
              <w:t>-5</w:t>
            </w:r>
            <w:r w:rsidR="00002D52">
              <w:t>-Pro-suicide</w:t>
            </w:r>
          </w:p>
        </w:tc>
        <w:tc>
          <w:tcPr>
            <w:tcW w:w="3420" w:type="dxa"/>
          </w:tcPr>
          <w:p w14:paraId="340A3134" w14:textId="4096E9E6" w:rsidR="00002D52" w:rsidRDefault="00002D52"/>
        </w:tc>
      </w:tr>
      <w:tr w:rsidR="00320A55" w14:paraId="57E759D3" w14:textId="77777777" w:rsidTr="00320A55">
        <w:tc>
          <w:tcPr>
            <w:tcW w:w="2340" w:type="dxa"/>
          </w:tcPr>
          <w:p w14:paraId="7275ECE1" w14:textId="77777777" w:rsidR="00002D52" w:rsidRDefault="00320A55">
            <w:r>
              <w:t>Facebook</w:t>
            </w:r>
          </w:p>
        </w:tc>
        <w:tc>
          <w:tcPr>
            <w:tcW w:w="2070" w:type="dxa"/>
          </w:tcPr>
          <w:p w14:paraId="28D1876F" w14:textId="77777777" w:rsidR="00002D52" w:rsidRDefault="00727AB0">
            <w:r>
              <w:t>5</w:t>
            </w:r>
          </w:p>
          <w:p w14:paraId="310D6EB2" w14:textId="0945885E" w:rsidR="00853C98" w:rsidRDefault="00853C98">
            <w:r>
              <w:t>Facebook has teamed up with the National Suicide Prevention Hotline to provide a Facebook Help section that’s specifically aimed at suicide watch.  The tab provides links like “I need to find a suicide hotline for myself or a friend” and “how do I help someone who’s posted suicidal content on Facebook?” Most advise you call law enforcement first.</w:t>
            </w:r>
          </w:p>
        </w:tc>
        <w:tc>
          <w:tcPr>
            <w:tcW w:w="1800" w:type="dxa"/>
          </w:tcPr>
          <w:p w14:paraId="7FC703E3" w14:textId="796D31C3" w:rsidR="00002D52" w:rsidRDefault="00853C98">
            <w:r>
              <w:t>2</w:t>
            </w:r>
          </w:p>
          <w:p w14:paraId="6B5C7F59" w14:textId="16012A4C" w:rsidR="00853C98" w:rsidRDefault="00853C98">
            <w:r>
              <w:t>The only problem is “suicide” is the only search term that prompts the “Fac</w:t>
            </w:r>
            <w:r w:rsidR="00AF7F68">
              <w:t>ebook Help: Suicide” link. A</w:t>
            </w:r>
            <w:r>
              <w:t>ll the other suggestions involve “suicide girls,” who are edgy pin-ups.</w:t>
            </w:r>
          </w:p>
        </w:tc>
        <w:tc>
          <w:tcPr>
            <w:tcW w:w="2070" w:type="dxa"/>
          </w:tcPr>
          <w:p w14:paraId="0BE8B0F2" w14:textId="77777777" w:rsidR="00002D52" w:rsidRDefault="00727AB0">
            <w:r>
              <w:t>5</w:t>
            </w:r>
          </w:p>
          <w:p w14:paraId="568E6D9F" w14:textId="5501C95D" w:rsidR="00853C98" w:rsidRDefault="00853C98">
            <w:r>
              <w:t>The partnership with the National Suicide Prevention Hotline makes Facebook the most proactive site acting against suicide.</w:t>
            </w:r>
          </w:p>
        </w:tc>
        <w:tc>
          <w:tcPr>
            <w:tcW w:w="3420" w:type="dxa"/>
          </w:tcPr>
          <w:p w14:paraId="31104301" w14:textId="6A84B2AA" w:rsidR="00002D52" w:rsidRDefault="00002D52"/>
        </w:tc>
      </w:tr>
      <w:tr w:rsidR="00320A55" w14:paraId="4A1F11BB" w14:textId="77777777" w:rsidTr="00320A55">
        <w:tc>
          <w:tcPr>
            <w:tcW w:w="2340" w:type="dxa"/>
          </w:tcPr>
          <w:p w14:paraId="616DD309" w14:textId="77777777" w:rsidR="00002D52" w:rsidRDefault="00192574">
            <w:r>
              <w:t>Twitter</w:t>
            </w:r>
          </w:p>
        </w:tc>
        <w:tc>
          <w:tcPr>
            <w:tcW w:w="2070" w:type="dxa"/>
          </w:tcPr>
          <w:p w14:paraId="7369C2C1" w14:textId="77777777" w:rsidR="00002D52" w:rsidRDefault="00727AB0">
            <w:r>
              <w:t>0</w:t>
            </w:r>
          </w:p>
          <w:p w14:paraId="4D45E2E0" w14:textId="1E1E95A2" w:rsidR="00853C98" w:rsidRDefault="00853C98">
            <w:r>
              <w:t>They are buried in the excess of sarcastic posts about suicide.</w:t>
            </w:r>
          </w:p>
        </w:tc>
        <w:tc>
          <w:tcPr>
            <w:tcW w:w="1800" w:type="dxa"/>
          </w:tcPr>
          <w:p w14:paraId="194A7996" w14:textId="77777777" w:rsidR="00002D52" w:rsidRDefault="00727AB0">
            <w:r>
              <w:t>0</w:t>
            </w:r>
          </w:p>
          <w:p w14:paraId="0D1D86B7" w14:textId="59272AD6" w:rsidR="00853C98" w:rsidRDefault="00853C98">
            <w:r>
              <w:t xml:space="preserve">Though a top hit was the </w:t>
            </w:r>
            <w:r w:rsidRPr="00192574">
              <w:rPr>
                <w:rFonts w:ascii="Cambria" w:hAnsi="Cambria" w:cs="Arial"/>
                <w:color w:val="1A1A1A"/>
              </w:rPr>
              <w:t>American Foundation for Suicide Prevention</w:t>
            </w:r>
            <w:r>
              <w:rPr>
                <w:rFonts w:ascii="Cambria" w:hAnsi="Cambria" w:cs="Arial"/>
                <w:color w:val="1A1A1A"/>
              </w:rPr>
              <w:t xml:space="preserve">’s twitter account, most of the hash tags and mentions of the word were in a sarcastic, </w:t>
            </w:r>
            <w:r>
              <w:rPr>
                <w:rFonts w:ascii="Cambria" w:hAnsi="Cambria" w:cs="Arial"/>
                <w:color w:val="1A1A1A"/>
              </w:rPr>
              <w:lastRenderedPageBreak/>
              <w:t>joking context. For example, “So much homework tonight, ugh. #</w:t>
            </w:r>
            <w:proofErr w:type="gramStart"/>
            <w:r>
              <w:rPr>
                <w:rFonts w:ascii="Cambria" w:hAnsi="Cambria" w:cs="Arial"/>
                <w:color w:val="1A1A1A"/>
              </w:rPr>
              <w:t>suicide</w:t>
            </w:r>
            <w:proofErr w:type="gramEnd"/>
            <w:r>
              <w:rPr>
                <w:rFonts w:ascii="Cambria" w:hAnsi="Cambria" w:cs="Arial"/>
                <w:color w:val="1A1A1A"/>
              </w:rPr>
              <w:t>.”</w:t>
            </w:r>
          </w:p>
        </w:tc>
        <w:tc>
          <w:tcPr>
            <w:tcW w:w="2070" w:type="dxa"/>
          </w:tcPr>
          <w:p w14:paraId="7B51F8E8" w14:textId="77777777" w:rsidR="00002D52" w:rsidRDefault="00727AB0">
            <w:r>
              <w:lastRenderedPageBreak/>
              <w:t>0</w:t>
            </w:r>
          </w:p>
          <w:p w14:paraId="40C5DE11" w14:textId="12C6E5C7" w:rsidR="00853C98" w:rsidRDefault="00853C98">
            <w:r>
              <w:t>Twitter’s 140-character rule usually results in a lot of senseless, sarcastic posts. A search for “suicide” is much of the same.</w:t>
            </w:r>
          </w:p>
        </w:tc>
        <w:tc>
          <w:tcPr>
            <w:tcW w:w="3420" w:type="dxa"/>
          </w:tcPr>
          <w:p w14:paraId="01E505E0" w14:textId="73F78FBB" w:rsidR="00002D52" w:rsidRDefault="00002D52" w:rsidP="00853C98"/>
        </w:tc>
      </w:tr>
      <w:tr w:rsidR="00320A55" w14:paraId="3E4C4852" w14:textId="77777777" w:rsidTr="00320A55">
        <w:tc>
          <w:tcPr>
            <w:tcW w:w="2340" w:type="dxa"/>
          </w:tcPr>
          <w:p w14:paraId="24F804FC" w14:textId="77777777" w:rsidR="00002D52" w:rsidRDefault="00192574">
            <w:r>
              <w:lastRenderedPageBreak/>
              <w:t>Tumblr</w:t>
            </w:r>
          </w:p>
        </w:tc>
        <w:tc>
          <w:tcPr>
            <w:tcW w:w="2070" w:type="dxa"/>
          </w:tcPr>
          <w:p w14:paraId="5B1B9013" w14:textId="0FEE4F5B" w:rsidR="00002D52" w:rsidRDefault="00E612C9">
            <w:r>
              <w:t>-5</w:t>
            </w:r>
          </w:p>
          <w:p w14:paraId="59E3FE0E" w14:textId="51F49FB3" w:rsidR="00853C98" w:rsidRDefault="00E612C9">
            <w:r>
              <w:t>None apparent.</w:t>
            </w:r>
          </w:p>
        </w:tc>
        <w:tc>
          <w:tcPr>
            <w:tcW w:w="1800" w:type="dxa"/>
          </w:tcPr>
          <w:p w14:paraId="02D58CA5" w14:textId="77777777" w:rsidR="00002D52" w:rsidRDefault="00727AB0">
            <w:r>
              <w:t>-5</w:t>
            </w:r>
          </w:p>
          <w:p w14:paraId="3D0B7AAC" w14:textId="7C6DF28B" w:rsidR="00E612C9" w:rsidRDefault="00E612C9">
            <w:r>
              <w:t>A</w:t>
            </w:r>
            <w:r>
              <w:t>ll results that show up after typing in “suicide” are pro-suicide.</w:t>
            </w:r>
          </w:p>
          <w:p w14:paraId="1A963601" w14:textId="5581467E" w:rsidR="00853C98" w:rsidRDefault="00853C98">
            <w:r>
              <w:t>Photos showing a girl with cut marks on her arm and the words, “It feels so good to give up,” are the majority.</w:t>
            </w:r>
          </w:p>
        </w:tc>
        <w:tc>
          <w:tcPr>
            <w:tcW w:w="2070" w:type="dxa"/>
          </w:tcPr>
          <w:p w14:paraId="1A3B7919" w14:textId="77777777" w:rsidR="00002D52" w:rsidRDefault="00727AB0">
            <w:r>
              <w:t>-4</w:t>
            </w:r>
          </w:p>
          <w:p w14:paraId="0FA292D1" w14:textId="76A17DF5" w:rsidR="00853C98" w:rsidRDefault="00853C98">
            <w:proofErr w:type="spellStart"/>
            <w:r>
              <w:t>Hashtags</w:t>
            </w:r>
            <w:proofErr w:type="spellEnd"/>
            <w:r>
              <w:t xml:space="preserve"> like #</w:t>
            </w:r>
            <w:proofErr w:type="spellStart"/>
            <w:r>
              <w:t>selfharm</w:t>
            </w:r>
            <w:proofErr w:type="spellEnd"/>
            <w:r>
              <w:t>, #sad, #suicidal and #depressed are all over. I had to search hard to find one link to a suicide help page.</w:t>
            </w:r>
          </w:p>
        </w:tc>
        <w:tc>
          <w:tcPr>
            <w:tcW w:w="3420" w:type="dxa"/>
          </w:tcPr>
          <w:p w14:paraId="6AE71638" w14:textId="0D128315" w:rsidR="00002D52" w:rsidRDefault="00002D52"/>
        </w:tc>
      </w:tr>
      <w:tr w:rsidR="00320A55" w14:paraId="1623B482" w14:textId="77777777" w:rsidTr="00320A55">
        <w:tc>
          <w:tcPr>
            <w:tcW w:w="2340" w:type="dxa"/>
          </w:tcPr>
          <w:p w14:paraId="0F7F53E0" w14:textId="77777777" w:rsidR="00002D52" w:rsidRDefault="00F0304F">
            <w:r>
              <w:t>Wordpress</w:t>
            </w:r>
          </w:p>
        </w:tc>
        <w:tc>
          <w:tcPr>
            <w:tcW w:w="2070" w:type="dxa"/>
          </w:tcPr>
          <w:p w14:paraId="7A3C9301" w14:textId="77777777" w:rsidR="00002D52" w:rsidRDefault="003D3845">
            <w:r>
              <w:t>-5</w:t>
            </w:r>
          </w:p>
          <w:p w14:paraId="22C162F0" w14:textId="458CFA9F" w:rsidR="003D3845" w:rsidRDefault="003D3845">
            <w:r>
              <w:t>None apparent</w:t>
            </w:r>
          </w:p>
        </w:tc>
        <w:tc>
          <w:tcPr>
            <w:tcW w:w="1800" w:type="dxa"/>
          </w:tcPr>
          <w:p w14:paraId="7DD648C2" w14:textId="3CACC5D3" w:rsidR="00002D52" w:rsidRDefault="003D3845">
            <w:r>
              <w:t>3</w:t>
            </w:r>
          </w:p>
          <w:p w14:paraId="6FFD4B41" w14:textId="20B227A6" w:rsidR="003D3845" w:rsidRDefault="003D3845">
            <w:r>
              <w:t>People who post about suicide do so in a more professional anecdotal format on this site. Most posts are about loved ones who have attempted gone through with suicide.</w:t>
            </w:r>
          </w:p>
        </w:tc>
        <w:tc>
          <w:tcPr>
            <w:tcW w:w="2070" w:type="dxa"/>
          </w:tcPr>
          <w:p w14:paraId="73E8D93A" w14:textId="3598D595" w:rsidR="00002D52" w:rsidRDefault="00AF7F68">
            <w:r>
              <w:t>1</w:t>
            </w:r>
            <w:bookmarkStart w:id="0" w:name="_GoBack"/>
            <w:bookmarkEnd w:id="0"/>
          </w:p>
          <w:p w14:paraId="633CF40C" w14:textId="7EF594DC" w:rsidR="003D3845" w:rsidRDefault="003D3845" w:rsidP="00AF7F68">
            <w:r>
              <w:t>Suicide posts</w:t>
            </w:r>
            <w:r w:rsidR="00BD2B4D">
              <w:t xml:space="preserve"> </w:t>
            </w:r>
            <w:proofErr w:type="gramStart"/>
            <w:r w:rsidR="00BD2B4D">
              <w:t xml:space="preserve">are </w:t>
            </w:r>
            <w:r>
              <w:t>either</w:t>
            </w:r>
            <w:proofErr w:type="gramEnd"/>
            <w:r>
              <w:t xml:space="preserve"> memorials, warnings, or suicidal </w:t>
            </w:r>
            <w:r w:rsidR="00AF7F68">
              <w:t>thoughts.</w:t>
            </w:r>
            <w:r>
              <w:t xml:space="preserve"> </w:t>
            </w:r>
          </w:p>
        </w:tc>
        <w:tc>
          <w:tcPr>
            <w:tcW w:w="3420" w:type="dxa"/>
          </w:tcPr>
          <w:p w14:paraId="346B5EE1" w14:textId="65792762" w:rsidR="00002D52" w:rsidRDefault="00002D52"/>
        </w:tc>
      </w:tr>
      <w:tr w:rsidR="00320A55" w14:paraId="74096F5D" w14:textId="77777777" w:rsidTr="00320A55">
        <w:tc>
          <w:tcPr>
            <w:tcW w:w="2340" w:type="dxa"/>
          </w:tcPr>
          <w:p w14:paraId="72D09FBD" w14:textId="00E09656" w:rsidR="00002D52" w:rsidRDefault="00E966C2">
            <w:r>
              <w:t>Reddit</w:t>
            </w:r>
          </w:p>
        </w:tc>
        <w:tc>
          <w:tcPr>
            <w:tcW w:w="2070" w:type="dxa"/>
          </w:tcPr>
          <w:p w14:paraId="2B3C4833" w14:textId="77777777" w:rsidR="00002D52" w:rsidRDefault="00727AB0">
            <w:r>
              <w:t>-5</w:t>
            </w:r>
          </w:p>
          <w:p w14:paraId="488CFE8F" w14:textId="710358C4" w:rsidR="00BD2B4D" w:rsidRDefault="00BD2B4D">
            <w:r>
              <w:t>None</w:t>
            </w:r>
            <w:r w:rsidR="00E612C9">
              <w:t xml:space="preserve"> apparent.</w:t>
            </w:r>
          </w:p>
        </w:tc>
        <w:tc>
          <w:tcPr>
            <w:tcW w:w="1800" w:type="dxa"/>
          </w:tcPr>
          <w:p w14:paraId="2AD4003B" w14:textId="77777777" w:rsidR="00002D52" w:rsidRDefault="00727AB0">
            <w:r>
              <w:t>-4</w:t>
            </w:r>
          </w:p>
          <w:p w14:paraId="6B02DBCD" w14:textId="50592AD9" w:rsidR="00BD2B4D" w:rsidRDefault="00BD2B4D">
            <w:r>
              <w:t>The forums on this site pose questions like, “What would you do on your last day?”</w:t>
            </w:r>
          </w:p>
          <w:p w14:paraId="640E992D" w14:textId="4A48EEED" w:rsidR="00BD2B4D" w:rsidRDefault="00BD2B4D">
            <w:r>
              <w:t>The second top hit is the forum “Am I wrong for thinking that suicide should be a fundamental human right?”</w:t>
            </w:r>
          </w:p>
        </w:tc>
        <w:tc>
          <w:tcPr>
            <w:tcW w:w="2070" w:type="dxa"/>
          </w:tcPr>
          <w:p w14:paraId="6B636957" w14:textId="77777777" w:rsidR="00002D52" w:rsidRDefault="00727AB0">
            <w:r>
              <w:t>-5</w:t>
            </w:r>
          </w:p>
          <w:p w14:paraId="1F173C66" w14:textId="07CDA04D" w:rsidR="00BD2B4D" w:rsidRDefault="00BD2B4D">
            <w:r>
              <w:t xml:space="preserve">The forum-style discussions of suicide on this site glorify and make light of suicide. </w:t>
            </w:r>
          </w:p>
        </w:tc>
        <w:tc>
          <w:tcPr>
            <w:tcW w:w="3420" w:type="dxa"/>
          </w:tcPr>
          <w:p w14:paraId="5974E1DB" w14:textId="2D18C896" w:rsidR="00002D52" w:rsidRDefault="00002D52"/>
        </w:tc>
      </w:tr>
      <w:tr w:rsidR="00320A55" w14:paraId="67BC9FCF" w14:textId="77777777" w:rsidTr="00320A55">
        <w:tc>
          <w:tcPr>
            <w:tcW w:w="2340" w:type="dxa"/>
          </w:tcPr>
          <w:p w14:paraId="290236B3" w14:textId="77777777" w:rsidR="00002D52" w:rsidRDefault="00751C37">
            <w:r>
              <w:t>Pinterest</w:t>
            </w:r>
          </w:p>
        </w:tc>
        <w:tc>
          <w:tcPr>
            <w:tcW w:w="2070" w:type="dxa"/>
          </w:tcPr>
          <w:p w14:paraId="0FA0B5B6" w14:textId="559CB85A" w:rsidR="00002D52" w:rsidRDefault="00FE2535">
            <w:r>
              <w:t>-5</w:t>
            </w:r>
          </w:p>
          <w:p w14:paraId="54F94ADE" w14:textId="0BE9739C" w:rsidR="00FE2535" w:rsidRDefault="00FE2535">
            <w:r>
              <w:t>None apparent.</w:t>
            </w:r>
          </w:p>
        </w:tc>
        <w:tc>
          <w:tcPr>
            <w:tcW w:w="1800" w:type="dxa"/>
          </w:tcPr>
          <w:p w14:paraId="0B554A08" w14:textId="27B18051" w:rsidR="00002D52" w:rsidRDefault="00FE2535">
            <w:r>
              <w:t>0</w:t>
            </w:r>
          </w:p>
          <w:p w14:paraId="7AB9F851" w14:textId="6205C1F0" w:rsidR="00FE2535" w:rsidRDefault="00FE2535">
            <w:r>
              <w:t>Most posts are about the “suicide girls,” edgy pinup girls, and suicide in pop culture, like the movie, “The Virgin Suicides.”</w:t>
            </w:r>
          </w:p>
        </w:tc>
        <w:tc>
          <w:tcPr>
            <w:tcW w:w="2070" w:type="dxa"/>
          </w:tcPr>
          <w:p w14:paraId="5ADEF62E" w14:textId="31D15AED" w:rsidR="00FE2535" w:rsidRDefault="00FE2535">
            <w:r>
              <w:t>0</w:t>
            </w:r>
          </w:p>
          <w:p w14:paraId="4B783B2E" w14:textId="7F7E7813" w:rsidR="00002D52" w:rsidRDefault="00FE2535">
            <w:r>
              <w:t>This site is neither helpful nor harmful in regard to suicide.</w:t>
            </w:r>
          </w:p>
        </w:tc>
        <w:tc>
          <w:tcPr>
            <w:tcW w:w="3420" w:type="dxa"/>
          </w:tcPr>
          <w:p w14:paraId="5E832202" w14:textId="11EDF466" w:rsidR="00002D52" w:rsidRDefault="00002D52" w:rsidP="00751C37"/>
        </w:tc>
      </w:tr>
      <w:tr w:rsidR="00320A55" w14:paraId="49D366D0" w14:textId="77777777" w:rsidTr="00320A55">
        <w:tc>
          <w:tcPr>
            <w:tcW w:w="2340" w:type="dxa"/>
          </w:tcPr>
          <w:p w14:paraId="4A4BB66B" w14:textId="77777777" w:rsidR="00002D52" w:rsidRDefault="00751C37">
            <w:r>
              <w:t>YouTube</w:t>
            </w:r>
          </w:p>
        </w:tc>
        <w:tc>
          <w:tcPr>
            <w:tcW w:w="2070" w:type="dxa"/>
          </w:tcPr>
          <w:p w14:paraId="2306CDCC" w14:textId="77777777" w:rsidR="00002D52" w:rsidRDefault="00727AB0">
            <w:r>
              <w:t>5</w:t>
            </w:r>
          </w:p>
          <w:p w14:paraId="55A20821" w14:textId="5711D9EF" w:rsidR="00FE2535" w:rsidRDefault="00FE2535">
            <w:r>
              <w:t>If you type in any variation of “suicide” or “kill myself,” “Need help? In the U.S., call 1-800-273-8255” is always the first result on the page.</w:t>
            </w:r>
          </w:p>
        </w:tc>
        <w:tc>
          <w:tcPr>
            <w:tcW w:w="1800" w:type="dxa"/>
          </w:tcPr>
          <w:p w14:paraId="7A9252D7" w14:textId="65924DA5" w:rsidR="00002D52" w:rsidRDefault="00FE2535">
            <w:r>
              <w:t>2</w:t>
            </w:r>
          </w:p>
          <w:p w14:paraId="441EAAFC" w14:textId="5A80F2B9" w:rsidR="00FE2535" w:rsidRDefault="00FE2535">
            <w:r>
              <w:t>News stories about suicide make up the majority of the search results here.</w:t>
            </w:r>
          </w:p>
        </w:tc>
        <w:tc>
          <w:tcPr>
            <w:tcW w:w="2070" w:type="dxa"/>
          </w:tcPr>
          <w:p w14:paraId="42E194BD" w14:textId="77777777" w:rsidR="00002D52" w:rsidRDefault="00FE2535">
            <w:r>
              <w:t>3</w:t>
            </w:r>
          </w:p>
          <w:p w14:paraId="67926CF2" w14:textId="112BD716" w:rsidR="00FE2535" w:rsidRDefault="00FE2535">
            <w:r>
              <w:t>Suicide help info is readily available. Most videos are informative news stories about suicide.</w:t>
            </w:r>
          </w:p>
        </w:tc>
        <w:tc>
          <w:tcPr>
            <w:tcW w:w="3420" w:type="dxa"/>
          </w:tcPr>
          <w:p w14:paraId="776A733A" w14:textId="37DB7E8A" w:rsidR="00002D52" w:rsidRDefault="00002D52" w:rsidP="00FE2535"/>
        </w:tc>
      </w:tr>
    </w:tbl>
    <w:p w14:paraId="4E1C2562" w14:textId="6313FF09" w:rsidR="00575F72" w:rsidRDefault="00575F72"/>
    <w:sectPr w:rsidR="00575F72" w:rsidSect="00575F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74391"/>
    <w:multiLevelType w:val="hybridMultilevel"/>
    <w:tmpl w:val="7DC43438"/>
    <w:lvl w:ilvl="0" w:tplc="38F45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52"/>
    <w:rsid w:val="00002D52"/>
    <w:rsid w:val="00192574"/>
    <w:rsid w:val="00320A55"/>
    <w:rsid w:val="003D3845"/>
    <w:rsid w:val="00575F72"/>
    <w:rsid w:val="006E7AA1"/>
    <w:rsid w:val="00727AB0"/>
    <w:rsid w:val="00751C37"/>
    <w:rsid w:val="007A284B"/>
    <w:rsid w:val="00853C98"/>
    <w:rsid w:val="00AF7F68"/>
    <w:rsid w:val="00BD2B4D"/>
    <w:rsid w:val="00E612C9"/>
    <w:rsid w:val="00E966C2"/>
    <w:rsid w:val="00F0304F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0F19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88C9FE2-99C6-2C4F-AA7F-5B41A0E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3</Words>
  <Characters>2415</Characters>
  <Application>Microsoft Macintosh Word</Application>
  <DocSecurity>0</DocSecurity>
  <Lines>20</Lines>
  <Paragraphs>5</Paragraphs>
  <ScaleCrop>false</ScaleCrop>
  <Company>Kent State University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isbrener</dc:creator>
  <cp:keywords/>
  <dc:description/>
  <cp:lastModifiedBy>Kelsey Misbrener</cp:lastModifiedBy>
  <cp:revision>7</cp:revision>
  <dcterms:created xsi:type="dcterms:W3CDTF">2013-02-28T15:01:00Z</dcterms:created>
  <dcterms:modified xsi:type="dcterms:W3CDTF">2013-03-05T15:14:00Z</dcterms:modified>
</cp:coreProperties>
</file>